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19680" w14:textId="760C74E9" w:rsidR="00D53383" w:rsidRDefault="00D53383" w:rsidP="00D53383">
      <w:pPr>
        <w:pStyle w:val="ny-lesson-header"/>
      </w:pPr>
      <w:r>
        <w:t>Lesson 2</w:t>
      </w:r>
      <w:r w:rsidR="007829C1">
        <w:t>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Multiplying and Dividing Rational Expressions </w:t>
      </w:r>
    </w:p>
    <w:p w14:paraId="6D409989" w14:textId="77777777" w:rsidR="00A72063" w:rsidRDefault="00A72063" w:rsidP="00D53383">
      <w:pPr>
        <w:pStyle w:val="ny-callout-hdr"/>
        <w:spacing w:after="60"/>
      </w:pPr>
    </w:p>
    <w:p w14:paraId="5AC78477" w14:textId="77777777" w:rsidR="00D53383" w:rsidRDefault="00D53383" w:rsidP="00D53383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12F9A8BB" w14:textId="2E99152C" w:rsidR="00D53383" w:rsidRPr="00451963" w:rsidRDefault="006061FF" w:rsidP="00451963">
      <w:pPr>
        <w:pStyle w:val="ny-lesson-hdr-1"/>
        <w:rPr>
          <w:rStyle w:val="ny-lesson-hdr-2"/>
          <w:b/>
        </w:rPr>
      </w:pPr>
      <w:r w:rsidRPr="009B254F">
        <w:rPr>
          <w:noProof/>
        </w:rPr>
        <mc:AlternateContent>
          <mc:Choice Requires="wps">
            <w:drawing>
              <wp:anchor distT="0" distB="91440" distL="114300" distR="114300" simplePos="0" relativeHeight="251663360" behindDoc="0" locked="0" layoutInCell="1" allowOverlap="1" wp14:anchorId="41CDF53A" wp14:editId="14D84336">
                <wp:simplePos x="0" y="0"/>
                <wp:positionH relativeFrom="margin">
                  <wp:posOffset>1117600</wp:posOffset>
                </wp:positionH>
                <wp:positionV relativeFrom="paragraph">
                  <wp:posOffset>147320</wp:posOffset>
                </wp:positionV>
                <wp:extent cx="3977640" cy="734695"/>
                <wp:effectExtent l="25400" t="25400" r="35560" b="2730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7346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6E9DC" w14:textId="5DC67168" w:rsidR="00912A61" w:rsidRDefault="00912A61" w:rsidP="006061FF">
                            <w:pPr>
                              <w:pStyle w:val="ny-lesson-paragraph"/>
                              <w:spacing w:before="0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>,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t xml:space="preserve"> are rational expression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≠0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≠0</m:t>
                              </m:r>
                            </m:oMath>
                            <w:r>
                              <w:t>, then</w:t>
                            </w:r>
                          </w:p>
                          <w:p w14:paraId="43766AD9" w14:textId="77777777" w:rsidR="00912A61" w:rsidRPr="00A735A8" w:rsidRDefault="000E677E" w:rsidP="006061FF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. </m:t>
                                </m:r>
                              </m:oMath>
                            </m:oMathPara>
                          </w:p>
                          <w:p w14:paraId="30EDDD13" w14:textId="77777777" w:rsidR="00912A61" w:rsidRDefault="00912A61" w:rsidP="006061FF">
                            <w:pPr>
                              <w:pStyle w:val="ny-lesson-paragraph"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DF53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88pt;margin-top:11.6pt;width:313.2pt;height:57.85pt;z-index:25166336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" filled="f" strokecolor="black [3213]" strokeweight="3pt">
                <v:stroke linestyle="thinThin"/>
                <v:textbox>
                  <w:txbxContent>
                    <w:p w14:paraId="48F6E9DC" w14:textId="5DC67168" w:rsidR="00912A61" w:rsidRDefault="00912A61" w:rsidP="006061FF">
                      <w:pPr>
                        <w:pStyle w:val="ny-lesson-paragraph"/>
                        <w:spacing w:before="0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>,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t xml:space="preserve"> are rational expression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≠0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≠0</m:t>
                        </m:r>
                      </m:oMath>
                      <w:r>
                        <w:t>, then</w:t>
                      </w:r>
                    </w:p>
                    <w:p w14:paraId="43766AD9" w14:textId="77777777" w:rsidR="00912A61" w:rsidRPr="00A735A8" w:rsidRDefault="000E677E" w:rsidP="006061FF">
                      <w:pPr>
                        <w:pStyle w:val="ny-lesson-paragraph"/>
                        <w:spacing w:before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d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 </m:t>
                          </m:r>
                        </m:oMath>
                      </m:oMathPara>
                    </w:p>
                    <w:p w14:paraId="30EDDD13" w14:textId="77777777" w:rsidR="00912A61" w:rsidRDefault="00912A61" w:rsidP="006061FF">
                      <w:pPr>
                        <w:pStyle w:val="ny-lesson-paragraph"/>
                        <w:spacing w:befor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3383">
        <w:br/>
      </w:r>
      <w:r w:rsidR="00D53383" w:rsidRPr="00451963">
        <w:rPr>
          <w:rStyle w:val="ny-lesson-hdr-2"/>
          <w:b/>
        </w:rPr>
        <w:t>Example 1</w:t>
      </w:r>
    </w:p>
    <w:p w14:paraId="0ECACCCD" w14:textId="6BE3F73F" w:rsidR="00D53383" w:rsidRPr="00B65AC8" w:rsidRDefault="00D53383" w:rsidP="00451963">
      <w:pPr>
        <w:pStyle w:val="ny-lesson-paragraph"/>
      </w:pPr>
      <w:r>
        <w:t>Make a conjecture about the product</w:t>
      </w:r>
      <w:r w:rsidRPr="00B65AC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D31E9A">
        <w:t xml:space="preserve">. </w:t>
      </w:r>
      <w:r w:rsidRPr="00D31E9A">
        <w:rPr>
          <w:sz w:val="12"/>
          <w:szCs w:val="16"/>
        </w:rPr>
        <w:t xml:space="preserve"> </w:t>
      </w:r>
      <w:r w:rsidRPr="00D31E9A">
        <w:rPr>
          <w:szCs w:val="16"/>
        </w:rPr>
        <w:t>Wha</w:t>
      </w:r>
      <w:r w:rsidRPr="00E462C4">
        <w:rPr>
          <w:szCs w:val="16"/>
        </w:rPr>
        <w:t>t will it be?</w:t>
      </w:r>
      <w:r>
        <w:rPr>
          <w:szCs w:val="16"/>
        </w:rPr>
        <w:t xml:space="preserve"> </w:t>
      </w:r>
      <w:r>
        <w:rPr>
          <w:sz w:val="12"/>
          <w:szCs w:val="16"/>
        </w:rPr>
        <w:t xml:space="preserve"> </w:t>
      </w:r>
      <w:r w:rsidRPr="00831C1E">
        <w:rPr>
          <w:szCs w:val="16"/>
        </w:rPr>
        <w:t xml:space="preserve">Explain your conjecture and give evidence that it is correct.  </w:t>
      </w:r>
      <w:r>
        <w:br/>
      </w:r>
    </w:p>
    <w:p w14:paraId="5A52259D" w14:textId="09411D06" w:rsidR="00D53383" w:rsidRDefault="00D53383" w:rsidP="00451963">
      <w:pPr>
        <w:pStyle w:val="ny-lesson-paragraph"/>
        <w:rPr>
          <w:rStyle w:val="ny-lesson-hdr-2"/>
        </w:rPr>
      </w:pPr>
    </w:p>
    <w:p w14:paraId="43A1CF11" w14:textId="77777777" w:rsidR="00AC3CFF" w:rsidRDefault="00AC3CFF" w:rsidP="00451963">
      <w:pPr>
        <w:pStyle w:val="ny-lesson-paragraph"/>
      </w:pPr>
    </w:p>
    <w:p w14:paraId="1F7CA5C3" w14:textId="77777777" w:rsidR="00AC3CFF" w:rsidRDefault="00AC3CFF" w:rsidP="00451963">
      <w:pPr>
        <w:pStyle w:val="ny-lesson-paragraph"/>
      </w:pPr>
    </w:p>
    <w:p w14:paraId="0BEFE38A" w14:textId="77777777" w:rsidR="00AC3CFF" w:rsidRDefault="00AC3CFF" w:rsidP="00451963">
      <w:pPr>
        <w:pStyle w:val="ny-lesson-paragraph"/>
      </w:pPr>
    </w:p>
    <w:p w14:paraId="0CF8D35E" w14:textId="77777777" w:rsidR="00AC3CFF" w:rsidRDefault="00AC3CFF" w:rsidP="00451963">
      <w:pPr>
        <w:pStyle w:val="ny-lesson-paragraph"/>
      </w:pPr>
    </w:p>
    <w:p w14:paraId="30214911" w14:textId="77777777" w:rsidR="00AC3CFF" w:rsidRDefault="00AC3CFF" w:rsidP="00451963">
      <w:pPr>
        <w:pStyle w:val="ny-lesson-paragraph"/>
      </w:pPr>
    </w:p>
    <w:p w14:paraId="1FD13B14" w14:textId="77777777" w:rsidR="006061FF" w:rsidRDefault="006061FF" w:rsidP="00451963">
      <w:pPr>
        <w:pStyle w:val="ny-lesson-paragraph"/>
      </w:pPr>
    </w:p>
    <w:p w14:paraId="0A6F658C" w14:textId="77777777" w:rsidR="00AC3CFF" w:rsidRDefault="00AC3CFF" w:rsidP="00451963">
      <w:pPr>
        <w:pStyle w:val="ny-lesson-paragraph"/>
      </w:pPr>
    </w:p>
    <w:p w14:paraId="1C79D194" w14:textId="07FCDB22" w:rsidR="00D53383" w:rsidRPr="00451963" w:rsidRDefault="00D53383" w:rsidP="00451963">
      <w:pPr>
        <w:pStyle w:val="ny-lesson-paragraph"/>
        <w:rPr>
          <w:rStyle w:val="ny-lesson-hdr-2"/>
        </w:rPr>
      </w:pPr>
      <w:r w:rsidRPr="00451963">
        <w:rPr>
          <w:rStyle w:val="ny-lesson-hdr-2"/>
        </w:rPr>
        <w:t>Example 2</w:t>
      </w:r>
    </w:p>
    <w:p w14:paraId="5E730E2F" w14:textId="59BB3364" w:rsidR="00D53383" w:rsidRDefault="00D53383" w:rsidP="00451963">
      <w:pPr>
        <w:pStyle w:val="ny-lesson-paragraph"/>
      </w:pPr>
      <w:r w:rsidRPr="00B65AC8">
        <w:t>Find the following product:</w:t>
      </w:r>
      <w:r w:rsidR="00AC3CFF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x-6</m:t>
                  </m:r>
                </m:num>
                <m:den>
                  <m:r>
                    <w:rPr>
                      <w:rFonts w:ascii="Cambria Math" w:hAnsi="Cambria Math"/>
                    </w:rPr>
                    <m:t>2x+6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x+15</m:t>
                  </m:r>
                </m:num>
                <m:den>
                  <m:r>
                    <w:rPr>
                      <w:rFonts w:ascii="Cambria Math" w:hAnsi="Cambria Math"/>
                    </w:rPr>
                    <m:t>4x+8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EF41429" w14:textId="77777777" w:rsidR="00D53383" w:rsidRPr="00B65AC8" w:rsidRDefault="00D53383" w:rsidP="00D53383">
      <w:pPr>
        <w:pStyle w:val="ny-lesson-SFinsert"/>
      </w:pPr>
    </w:p>
    <w:p w14:paraId="1C0BB5F7" w14:textId="77777777" w:rsidR="00D53383" w:rsidRPr="005B5AE3" w:rsidRDefault="00D53383" w:rsidP="00D53383">
      <w:pPr>
        <w:pStyle w:val="ny-lesson-paragraph"/>
      </w:pPr>
    </w:p>
    <w:p w14:paraId="3C69224F" w14:textId="77777777" w:rsidR="00AC3CFF" w:rsidRDefault="00AC3CFF" w:rsidP="00451963">
      <w:pPr>
        <w:pStyle w:val="ny-lesson-hdr-1"/>
      </w:pPr>
    </w:p>
    <w:p w14:paraId="28560572" w14:textId="77777777" w:rsidR="00AC3CFF" w:rsidRDefault="00AC3CFF" w:rsidP="00451963">
      <w:pPr>
        <w:pStyle w:val="ny-lesson-hdr-1"/>
      </w:pPr>
    </w:p>
    <w:p w14:paraId="071BAA9A" w14:textId="77777777" w:rsidR="00AC3CFF" w:rsidRDefault="00AC3CFF" w:rsidP="00451963">
      <w:pPr>
        <w:pStyle w:val="ny-lesson-hdr-1"/>
      </w:pPr>
    </w:p>
    <w:p w14:paraId="4B6C94A9" w14:textId="77777777" w:rsidR="00AC3CFF" w:rsidRDefault="00AC3CFF" w:rsidP="00451963">
      <w:pPr>
        <w:pStyle w:val="ny-lesson-hdr-1"/>
      </w:pPr>
    </w:p>
    <w:p w14:paraId="1F8FF282" w14:textId="77777777" w:rsidR="00AC3CFF" w:rsidRDefault="00AC3CFF" w:rsidP="00451963">
      <w:pPr>
        <w:pStyle w:val="ny-lesson-hdr-1"/>
      </w:pPr>
    </w:p>
    <w:p w14:paraId="44D6109B" w14:textId="624F1301" w:rsidR="00D53383" w:rsidRDefault="00D53383" w:rsidP="00451963">
      <w:pPr>
        <w:pStyle w:val="ny-lesson-hdr-1"/>
      </w:pPr>
      <w:r>
        <w:lastRenderedPageBreak/>
        <w:t>Exercises 1–3</w:t>
      </w:r>
    </w:p>
    <w:p w14:paraId="6347D35D" w14:textId="77777777" w:rsidR="00D53383" w:rsidRDefault="00D53383" w:rsidP="00451963">
      <w:pPr>
        <w:pStyle w:val="ny-lesson-numbering"/>
      </w:pPr>
      <w:r>
        <w:t>Summarize what you have learned so far with your neighbor.</w:t>
      </w:r>
    </w:p>
    <w:p w14:paraId="5310891E" w14:textId="77777777" w:rsidR="00AC3CFF" w:rsidRDefault="00AC3CFF" w:rsidP="00AC3CFF">
      <w:pPr>
        <w:pStyle w:val="ny-lesson-numbering"/>
        <w:numPr>
          <w:ilvl w:val="0"/>
          <w:numId w:val="0"/>
        </w:numPr>
      </w:pPr>
    </w:p>
    <w:p w14:paraId="71F96873" w14:textId="77777777" w:rsidR="00AC3CFF" w:rsidRDefault="00AC3CFF" w:rsidP="00AC3CFF">
      <w:pPr>
        <w:pStyle w:val="ny-lesson-numbering"/>
        <w:numPr>
          <w:ilvl w:val="0"/>
          <w:numId w:val="0"/>
        </w:numPr>
      </w:pPr>
    </w:p>
    <w:p w14:paraId="0829063B" w14:textId="77777777" w:rsidR="00AC3CFF" w:rsidRDefault="00AC3CFF" w:rsidP="00AC3CFF">
      <w:pPr>
        <w:pStyle w:val="ny-lesson-numbering"/>
        <w:numPr>
          <w:ilvl w:val="0"/>
          <w:numId w:val="0"/>
        </w:numPr>
      </w:pPr>
    </w:p>
    <w:p w14:paraId="28E0C20D" w14:textId="77777777" w:rsidR="00AC3CFF" w:rsidRDefault="00AC3CFF" w:rsidP="00AC3CFF">
      <w:pPr>
        <w:pStyle w:val="ny-lesson-numbering"/>
        <w:numPr>
          <w:ilvl w:val="0"/>
          <w:numId w:val="0"/>
        </w:numPr>
      </w:pPr>
    </w:p>
    <w:p w14:paraId="672F3779" w14:textId="77777777" w:rsidR="00AC3CFF" w:rsidRDefault="00AC3CFF" w:rsidP="00AC3CFF">
      <w:pPr>
        <w:pStyle w:val="ny-lesson-numbering"/>
        <w:numPr>
          <w:ilvl w:val="0"/>
          <w:numId w:val="0"/>
        </w:numPr>
      </w:pPr>
    </w:p>
    <w:p w14:paraId="00F691AA" w14:textId="77777777" w:rsidR="00D31E9A" w:rsidRDefault="00D31E9A" w:rsidP="00AC3CFF">
      <w:pPr>
        <w:pStyle w:val="ny-lesson-numbering"/>
        <w:numPr>
          <w:ilvl w:val="0"/>
          <w:numId w:val="0"/>
        </w:numPr>
      </w:pPr>
    </w:p>
    <w:p w14:paraId="55847472" w14:textId="16F4EB62" w:rsidR="00D53383" w:rsidRPr="00A6505B" w:rsidRDefault="00D53383" w:rsidP="00451963">
      <w:pPr>
        <w:pStyle w:val="ny-lesson-numbering"/>
      </w:pPr>
      <w:r w:rsidRPr="00A6505B">
        <w:t>Find the following product and reduce to lowest term</w:t>
      </w:r>
      <w:r w:rsidRPr="00D31E9A">
        <w:t>s:</w:t>
      </w:r>
      <w:r w:rsidR="00D31E9A">
        <w:t xml:space="preserve"> </w:t>
      </w:r>
      <w:r w:rsidRPr="00D31E9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6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2x</m:t>
                </m:r>
              </m:den>
            </m:f>
          </m:e>
        </m:d>
      </m:oMath>
      <w:r w:rsidR="00D31E9A">
        <w:t>.</w:t>
      </w:r>
    </w:p>
    <w:p w14:paraId="75D46910" w14:textId="77777777" w:rsidR="00D53383" w:rsidRDefault="00D53383" w:rsidP="00451963">
      <w:pPr>
        <w:pStyle w:val="ny-lesson-numbering"/>
        <w:numPr>
          <w:ilvl w:val="0"/>
          <w:numId w:val="0"/>
        </w:numPr>
      </w:pPr>
    </w:p>
    <w:p w14:paraId="197018E4" w14:textId="77777777" w:rsidR="00AC3CFF" w:rsidRDefault="00AC3CFF" w:rsidP="00451963">
      <w:pPr>
        <w:pStyle w:val="ny-lesson-numbering"/>
        <w:numPr>
          <w:ilvl w:val="0"/>
          <w:numId w:val="0"/>
        </w:numPr>
      </w:pPr>
    </w:p>
    <w:p w14:paraId="126BFC68" w14:textId="77777777" w:rsidR="006061FF" w:rsidRDefault="006061FF" w:rsidP="00451963">
      <w:pPr>
        <w:pStyle w:val="ny-lesson-numbering"/>
        <w:numPr>
          <w:ilvl w:val="0"/>
          <w:numId w:val="0"/>
        </w:numPr>
      </w:pPr>
    </w:p>
    <w:p w14:paraId="53BEEDC2" w14:textId="77777777" w:rsidR="006061FF" w:rsidRDefault="006061FF" w:rsidP="00451963">
      <w:pPr>
        <w:pStyle w:val="ny-lesson-numbering"/>
        <w:numPr>
          <w:ilvl w:val="0"/>
          <w:numId w:val="0"/>
        </w:numPr>
      </w:pPr>
    </w:p>
    <w:p w14:paraId="5EB40C5B" w14:textId="77777777" w:rsidR="006061FF" w:rsidRDefault="006061FF" w:rsidP="00451963">
      <w:pPr>
        <w:pStyle w:val="ny-lesson-numbering"/>
        <w:numPr>
          <w:ilvl w:val="0"/>
          <w:numId w:val="0"/>
        </w:numPr>
      </w:pPr>
    </w:p>
    <w:p w14:paraId="7C77A6EF" w14:textId="77777777" w:rsidR="00AC3CFF" w:rsidRDefault="00AC3CFF" w:rsidP="00451963">
      <w:pPr>
        <w:pStyle w:val="ny-lesson-numbering"/>
        <w:numPr>
          <w:ilvl w:val="0"/>
          <w:numId w:val="0"/>
        </w:numPr>
      </w:pPr>
    </w:p>
    <w:p w14:paraId="154C234D" w14:textId="77777777" w:rsidR="00AC3CFF" w:rsidRDefault="00AC3CFF" w:rsidP="00451963">
      <w:pPr>
        <w:pStyle w:val="ny-lesson-numbering"/>
        <w:numPr>
          <w:ilvl w:val="0"/>
          <w:numId w:val="0"/>
        </w:numPr>
      </w:pPr>
    </w:p>
    <w:p w14:paraId="24F2F9D8" w14:textId="77777777" w:rsidR="00AC3CFF" w:rsidRDefault="00AC3CFF" w:rsidP="00451963">
      <w:pPr>
        <w:pStyle w:val="ny-lesson-numbering"/>
        <w:numPr>
          <w:ilvl w:val="0"/>
          <w:numId w:val="0"/>
        </w:numPr>
      </w:pPr>
    </w:p>
    <w:p w14:paraId="70CF8924" w14:textId="77777777" w:rsidR="00D53383" w:rsidRDefault="00D53383" w:rsidP="00451963">
      <w:pPr>
        <w:pStyle w:val="ny-lesson-numbering"/>
        <w:numPr>
          <w:ilvl w:val="0"/>
          <w:numId w:val="0"/>
        </w:numPr>
      </w:pPr>
    </w:p>
    <w:p w14:paraId="64CD0D82" w14:textId="77777777" w:rsidR="00D53383" w:rsidRPr="007038FC" w:rsidRDefault="00D53383" w:rsidP="00451963">
      <w:pPr>
        <w:pStyle w:val="ny-lesson-numbering"/>
        <w:numPr>
          <w:ilvl w:val="0"/>
          <w:numId w:val="0"/>
        </w:numPr>
      </w:pPr>
    </w:p>
    <w:p w14:paraId="298C0F91" w14:textId="57067096" w:rsidR="00D53383" w:rsidRPr="00A6505B" w:rsidRDefault="00D53383" w:rsidP="00451963">
      <w:pPr>
        <w:pStyle w:val="ny-lesson-numbering"/>
      </w:pPr>
      <w:r w:rsidRPr="00A6505B">
        <w:t>Find the following product and reduce to lowest terms</w:t>
      </w:r>
      <w:r w:rsidRPr="00D31E9A">
        <w:t xml:space="preserve">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n-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m+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n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m+4</m:t>
                </m:r>
              </m:den>
            </m:f>
          </m:e>
        </m:d>
      </m:oMath>
      <w:r w:rsidR="00D31E9A" w:rsidRPr="00D31E9A">
        <w:t>.</w:t>
      </w:r>
    </w:p>
    <w:p w14:paraId="4C5D6B09" w14:textId="3E305B69" w:rsidR="00D53383" w:rsidRDefault="00D53383" w:rsidP="00D53383">
      <w:pPr>
        <w:pStyle w:val="ny-lesson-paragraph"/>
        <w:spacing w:before="0"/>
      </w:pPr>
    </w:p>
    <w:p w14:paraId="1867A824" w14:textId="77777777" w:rsidR="00AC3CFF" w:rsidRDefault="00AC3CFF" w:rsidP="00D53383">
      <w:pPr>
        <w:pStyle w:val="ny-lesson-paragraph"/>
        <w:spacing w:before="0"/>
      </w:pPr>
    </w:p>
    <w:p w14:paraId="5BAA2A4B" w14:textId="61FE9AA8" w:rsidR="00AC3CFF" w:rsidRDefault="00AC3CFF" w:rsidP="00D53383">
      <w:pPr>
        <w:pStyle w:val="ny-lesson-paragraph"/>
        <w:spacing w:before="0"/>
      </w:pPr>
    </w:p>
    <w:p w14:paraId="2A256872" w14:textId="37A1113E" w:rsidR="00AC3CFF" w:rsidRDefault="00AC3CFF" w:rsidP="00D53383">
      <w:pPr>
        <w:pStyle w:val="ny-lesson-paragraph"/>
        <w:spacing w:before="0"/>
      </w:pPr>
    </w:p>
    <w:p w14:paraId="7824B826" w14:textId="77777777" w:rsidR="00AC3CFF" w:rsidRDefault="00AC3CFF" w:rsidP="00D53383">
      <w:pPr>
        <w:pStyle w:val="ny-lesson-paragraph"/>
        <w:spacing w:before="0"/>
      </w:pPr>
    </w:p>
    <w:p w14:paraId="3B8738DF" w14:textId="7C03E0DC" w:rsidR="006061FF" w:rsidRDefault="006061FF" w:rsidP="00D53383">
      <w:pPr>
        <w:pStyle w:val="ny-lesson-paragraph"/>
        <w:spacing w:before="0"/>
      </w:pPr>
    </w:p>
    <w:p w14:paraId="4D9D8E04" w14:textId="77777777" w:rsidR="006061FF" w:rsidRDefault="006061FF" w:rsidP="00D53383">
      <w:pPr>
        <w:pStyle w:val="ny-lesson-paragraph"/>
        <w:spacing w:before="0"/>
      </w:pPr>
    </w:p>
    <w:p w14:paraId="305E027A" w14:textId="77777777" w:rsidR="006061FF" w:rsidRDefault="006061FF" w:rsidP="00D53383">
      <w:pPr>
        <w:pStyle w:val="ny-lesson-paragraph"/>
        <w:spacing w:before="0"/>
      </w:pPr>
    </w:p>
    <w:p w14:paraId="2191BFB0" w14:textId="3783E5ED" w:rsidR="006061FF" w:rsidRDefault="00D31E9A" w:rsidP="00D53383">
      <w:pPr>
        <w:pStyle w:val="ny-lesson-paragraph"/>
        <w:spacing w:before="0"/>
      </w:pPr>
      <w:r w:rsidRPr="009B254F">
        <w:rPr>
          <w:noProof/>
        </w:rPr>
        <mc:AlternateContent>
          <mc:Choice Requires="wps">
            <w:drawing>
              <wp:anchor distT="0" distB="91440" distL="114300" distR="114300" simplePos="0" relativeHeight="251660288" behindDoc="0" locked="0" layoutInCell="1" allowOverlap="1" wp14:anchorId="2BAD363F" wp14:editId="60E97638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4121150" cy="800100"/>
                <wp:effectExtent l="19050" t="19050" r="12700" b="1905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800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CC87" w14:textId="5C3BAA7F" w:rsidR="00912A61" w:rsidRDefault="00912A61" w:rsidP="006061FF">
                            <w:pPr>
                              <w:pStyle w:val="ny-lesson-paragraph"/>
                              <w:spacing w:before="0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>,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t xml:space="preserve"> are rational expression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≠0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≠0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≠0</m:t>
                              </m:r>
                            </m:oMath>
                            <w:r>
                              <w:t>, then</w:t>
                            </w:r>
                          </w:p>
                          <w:p w14:paraId="427D2172" w14:textId="77777777" w:rsidR="00912A61" w:rsidRDefault="000E677E" w:rsidP="006061FF">
                            <w:pPr>
                              <w:pStyle w:val="ny-lesson-paragraph"/>
                              <w:spacing w:before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c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.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63F" id="Text Box 29" o:spid="_x0000_s1027" type="#_x0000_t202" style="position:absolute;margin-left:0;margin-top:30.1pt;width:324.5pt;height:63pt;z-index:251660288;visibility:visible;mso-wrap-style:square;mso-width-percent:0;mso-height-percent:0;mso-wrap-distance-left:9pt;mso-wrap-distance-top:0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" filled="f" strokecolor="black [3213]" strokeweight="3pt">
                <v:stroke linestyle="thinThin"/>
                <v:textbox>
                  <w:txbxContent>
                    <w:p w14:paraId="4B52CC87" w14:textId="5C3BAA7F" w:rsidR="00912A61" w:rsidRDefault="00912A61" w:rsidP="006061FF">
                      <w:pPr>
                        <w:pStyle w:val="ny-lesson-paragraph"/>
                        <w:spacing w:before="0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>,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t xml:space="preserve"> are rational expression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≠0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≠0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≠0</m:t>
                        </m:r>
                      </m:oMath>
                      <w:r>
                        <w:t>, then</w:t>
                      </w:r>
                    </w:p>
                    <w:p w14:paraId="427D2172" w14:textId="77777777" w:rsidR="00912A61" w:rsidRDefault="000E677E" w:rsidP="006061FF">
                      <w:pPr>
                        <w:pStyle w:val="ny-lesson-paragraph"/>
                        <w:spacing w:before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 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9EAA4B" w14:textId="653EDBD2" w:rsidR="00D53383" w:rsidRPr="006061FF" w:rsidRDefault="00D53383" w:rsidP="006061FF">
      <w:pPr>
        <w:pStyle w:val="ny-lesson-paragraph"/>
        <w:spacing w:before="0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br/>
      </w:r>
      <w:r w:rsidRPr="00451963">
        <w:rPr>
          <w:rStyle w:val="ny-lesson-hdr-2"/>
        </w:rPr>
        <w:lastRenderedPageBreak/>
        <w:t>Example 3</w:t>
      </w:r>
    </w:p>
    <w:p w14:paraId="40F80059" w14:textId="3D71B573" w:rsidR="00D53383" w:rsidRPr="007829C1" w:rsidRDefault="00D53383" w:rsidP="007829C1">
      <w:pPr>
        <w:pStyle w:val="ny-lesson-paragraph"/>
      </w:pPr>
      <w:r w:rsidRPr="007829C1">
        <w:t>Find the quotient and reduce to lowest terms:</w:t>
      </w:r>
      <w:r w:rsidR="00D31E9A" w:rsidRPr="007829C1">
        <w:t xml:space="preserve"> </w:t>
      </w:r>
      <w:r w:rsidRPr="007829C1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7829C1">
        <w:t xml:space="preserve">.  </w:t>
      </w:r>
      <w:r w:rsidR="007829C1" w:rsidRPr="007829C1">
        <w:tab/>
      </w:r>
    </w:p>
    <w:p w14:paraId="05322EFA" w14:textId="6C5DB710" w:rsidR="00D53383" w:rsidRDefault="00D53383" w:rsidP="00D53383">
      <w:pPr>
        <w:pStyle w:val="ny-lesson-SFinsert"/>
      </w:pPr>
    </w:p>
    <w:p w14:paraId="59FD1920" w14:textId="77777777" w:rsidR="00D53383" w:rsidRDefault="00D53383" w:rsidP="00D53383">
      <w:pPr>
        <w:pStyle w:val="ny-lesson-paragraph"/>
      </w:pPr>
    </w:p>
    <w:p w14:paraId="6FBF62BF" w14:textId="77777777" w:rsidR="00AC3CFF" w:rsidRDefault="00AC3CFF" w:rsidP="00451963">
      <w:pPr>
        <w:pStyle w:val="ny-lesson-hdr-1"/>
      </w:pPr>
    </w:p>
    <w:p w14:paraId="66ABEC9C" w14:textId="77777777" w:rsidR="006061FF" w:rsidRDefault="006061FF" w:rsidP="006061FF">
      <w:pPr>
        <w:pStyle w:val="ny-lesson-paragraph"/>
      </w:pPr>
    </w:p>
    <w:p w14:paraId="48BFFE20" w14:textId="77777777" w:rsidR="00AC3CFF" w:rsidRDefault="00AC3CFF" w:rsidP="00451963">
      <w:pPr>
        <w:pStyle w:val="ny-lesson-hdr-1"/>
      </w:pPr>
    </w:p>
    <w:p w14:paraId="0E79FC29" w14:textId="77777777" w:rsidR="006061FF" w:rsidRDefault="006061FF" w:rsidP="006061FF">
      <w:pPr>
        <w:pStyle w:val="ny-lesson-paragraph"/>
      </w:pPr>
    </w:p>
    <w:p w14:paraId="78CB5F32" w14:textId="77777777" w:rsidR="006061FF" w:rsidRPr="006061FF" w:rsidRDefault="006061FF" w:rsidP="006061FF">
      <w:pPr>
        <w:pStyle w:val="ny-lesson-paragraph"/>
      </w:pPr>
    </w:p>
    <w:p w14:paraId="6124163C" w14:textId="74839693" w:rsidR="00D53383" w:rsidRDefault="00D53383" w:rsidP="00451963">
      <w:pPr>
        <w:pStyle w:val="ny-lesson-hdr-1"/>
      </w:pPr>
      <w:r>
        <w:br/>
        <w:t>Exercise</w:t>
      </w:r>
      <w:r w:rsidR="006247F4">
        <w:t>s</w:t>
      </w:r>
      <w:r>
        <w:t xml:space="preserve"> 4</w:t>
      </w:r>
      <w:r w:rsidR="00B87CAD">
        <w:t xml:space="preserve">–5 </w:t>
      </w:r>
      <w:bookmarkStart w:id="0" w:name="_GoBack"/>
      <w:bookmarkEnd w:id="0"/>
    </w:p>
    <w:p w14:paraId="4075F2B5" w14:textId="5B5F6BCA" w:rsidR="00D53383" w:rsidRPr="007829C1" w:rsidRDefault="00D53383" w:rsidP="007829C1">
      <w:pPr>
        <w:pStyle w:val="ny-lesson-numbering"/>
      </w:pPr>
      <w:r w:rsidRPr="007829C1">
        <w:t xml:space="preserve">Find the quotient and reduce to lowest terms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6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4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9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4</m:t>
            </m:r>
          </m:den>
        </m:f>
      </m:oMath>
      <w:r w:rsidR="00B87CAD" w:rsidRPr="007829C1">
        <w:t>.</w:t>
      </w:r>
    </w:p>
    <w:p w14:paraId="6BDA41F7" w14:textId="77777777" w:rsidR="00AC3CFF" w:rsidRDefault="00AC3CFF" w:rsidP="00451963">
      <w:pPr>
        <w:pStyle w:val="ny-lesson-hdr-1"/>
      </w:pPr>
    </w:p>
    <w:p w14:paraId="2F218609" w14:textId="77777777" w:rsidR="00AC3CFF" w:rsidRDefault="00AC3CFF" w:rsidP="00451963">
      <w:pPr>
        <w:pStyle w:val="ny-lesson-hdr-1"/>
      </w:pPr>
    </w:p>
    <w:p w14:paraId="40889F7A" w14:textId="77777777" w:rsidR="00AC3CFF" w:rsidRDefault="00AC3CFF" w:rsidP="00451963">
      <w:pPr>
        <w:pStyle w:val="ny-lesson-hdr-1"/>
      </w:pPr>
    </w:p>
    <w:p w14:paraId="3F897EC0" w14:textId="77777777" w:rsidR="006061FF" w:rsidRDefault="006061FF" w:rsidP="006061FF">
      <w:pPr>
        <w:pStyle w:val="ny-lesson-paragraph"/>
      </w:pPr>
    </w:p>
    <w:p w14:paraId="2D100B1C" w14:textId="77777777" w:rsidR="006061FF" w:rsidRDefault="006061FF" w:rsidP="006061FF">
      <w:pPr>
        <w:pStyle w:val="ny-lesson-paragraph"/>
      </w:pPr>
    </w:p>
    <w:p w14:paraId="5B86F415" w14:textId="77777777" w:rsidR="006061FF" w:rsidRDefault="006061FF" w:rsidP="006061FF">
      <w:pPr>
        <w:pStyle w:val="ny-lesson-paragraph"/>
      </w:pPr>
    </w:p>
    <w:p w14:paraId="7A456168" w14:textId="77777777" w:rsidR="006061FF" w:rsidRDefault="006061FF" w:rsidP="00451963">
      <w:pPr>
        <w:pStyle w:val="ny-lesson-hdr-1"/>
      </w:pPr>
    </w:p>
    <w:p w14:paraId="62E0B853" w14:textId="287AF9D1" w:rsidR="00D53383" w:rsidRDefault="00D53383" w:rsidP="00451963">
      <w:pPr>
        <w:pStyle w:val="ny-lesson-hdr-1"/>
      </w:pPr>
      <w:r>
        <w:br/>
      </w:r>
    </w:p>
    <w:p w14:paraId="620C224A" w14:textId="260AA609" w:rsidR="00D53383" w:rsidRPr="00746326" w:rsidRDefault="00D53383" w:rsidP="00451963">
      <w:pPr>
        <w:pStyle w:val="ny-lesson-numbering"/>
      </w:pPr>
      <w:r>
        <w:t xml:space="preserve">Simplify </w:t>
      </w:r>
      <w:r w:rsidR="00B87CAD">
        <w:t>the</w:t>
      </w:r>
      <w:r>
        <w:t xml:space="preserve"> rational expression</w:t>
      </w:r>
      <w:r w:rsidR="00B87CAD">
        <w:t>.</w:t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6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</m:t>
                      </m:r>
                    </m:den>
                  </m:f>
                </m:e>
              </m:d>
            </m:den>
          </m:f>
        </m:oMath>
      </m:oMathPara>
    </w:p>
    <w:p w14:paraId="0EEF7823" w14:textId="77777777" w:rsidR="00AC3CFF" w:rsidRDefault="00AC3CFF" w:rsidP="00D53383">
      <w:pPr>
        <w:pStyle w:val="ny-lesson-paragraph"/>
      </w:pPr>
    </w:p>
    <w:p w14:paraId="13E0A29F" w14:textId="77777777" w:rsidR="00AC3CFF" w:rsidRDefault="00AC3CFF" w:rsidP="00D53383">
      <w:pPr>
        <w:pStyle w:val="ny-lesson-paragraph"/>
      </w:pPr>
    </w:p>
    <w:p w14:paraId="2BCB6150" w14:textId="77777777" w:rsidR="00AC3CFF" w:rsidRDefault="00AC3CFF" w:rsidP="00D53383">
      <w:pPr>
        <w:pStyle w:val="ny-lesson-paragraph"/>
      </w:pPr>
    </w:p>
    <w:p w14:paraId="346112B4" w14:textId="77777777" w:rsidR="00AC3CFF" w:rsidRDefault="00AC3CFF" w:rsidP="00D53383">
      <w:pPr>
        <w:pStyle w:val="ny-lesson-paragraph"/>
      </w:pPr>
    </w:p>
    <w:p w14:paraId="0B1758AA" w14:textId="77777777" w:rsidR="00AC3CFF" w:rsidRDefault="00AC3CFF" w:rsidP="00D53383">
      <w:pPr>
        <w:pStyle w:val="ny-lesson-paragraph"/>
      </w:pPr>
    </w:p>
    <w:p w14:paraId="19B119FF" w14:textId="77777777" w:rsidR="00AC3CFF" w:rsidRDefault="00AC3CFF" w:rsidP="00D53383">
      <w:pPr>
        <w:pStyle w:val="ny-lesson-paragraph"/>
      </w:pPr>
    </w:p>
    <w:p w14:paraId="3A3F13DE" w14:textId="724F3BE0" w:rsidR="00AC3CFF" w:rsidRDefault="00B87CAD" w:rsidP="00D53383">
      <w:pPr>
        <w:pStyle w:val="ny-lesson-paragraph"/>
      </w:pPr>
      <w:r w:rsidRPr="00F861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BD262E" wp14:editId="68EA1A9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66900"/>
                <wp:effectExtent l="19050" t="19050" r="11430" b="19050"/>
                <wp:wrapTopAndBottom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ED34" w14:textId="77777777" w:rsidR="00912A61" w:rsidRPr="00AE5585" w:rsidRDefault="00912A61" w:rsidP="00AE558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E558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1ABBB69" w14:textId="77777777" w:rsidR="00912A61" w:rsidRPr="00451963" w:rsidRDefault="00912A61" w:rsidP="00451963">
                            <w:pPr>
                              <w:pStyle w:val="ny-lesson-paragraph"/>
                            </w:pPr>
                            <w:r w:rsidRPr="00451963">
                              <w:t xml:space="preserve">In this lesson we extended multiplication and division of rational numbers to multiplication and division of rational expressions. </w:t>
                            </w:r>
                          </w:p>
                          <w:p w14:paraId="5441649D" w14:textId="2F1ED98A" w:rsidR="00912A61" w:rsidRPr="00451963" w:rsidRDefault="00912A61" w:rsidP="00B87CAD">
                            <w:pPr>
                              <w:pStyle w:val="ny-lesson-bullet"/>
                            </w:pPr>
                            <w:r w:rsidRPr="00451963">
                              <w:t xml:space="preserve">To multiply two rational expressions, multiply the numerators together and multiply the denominators together, </w:t>
                            </w:r>
                            <w:r>
                              <w:t xml:space="preserve">and </w:t>
                            </w:r>
                            <w:r w:rsidRPr="00451963">
                              <w:t xml:space="preserve">then reduce to lowest terms. </w:t>
                            </w:r>
                          </w:p>
                          <w:p w14:paraId="6BBDC116" w14:textId="77777777" w:rsidR="00912A61" w:rsidRPr="00451963" w:rsidRDefault="00912A61" w:rsidP="00B87CAD">
                            <w:pPr>
                              <w:pStyle w:val="ny-lesson-bullet"/>
                            </w:pPr>
                            <w:r w:rsidRPr="00451963">
                              <w:t>To divide one rational expression by another, multiply the first by the multiplicative inverse of the second, and reduce to lowest terms.</w:t>
                            </w:r>
                          </w:p>
                          <w:p w14:paraId="69A551F7" w14:textId="77777777" w:rsidR="00912A61" w:rsidRPr="00451963" w:rsidRDefault="00912A61" w:rsidP="00B87CAD">
                            <w:pPr>
                              <w:pStyle w:val="ny-lesson-bullet"/>
                            </w:pPr>
                            <w:r w:rsidRPr="00451963">
                              <w:t>To simplify a complex fraction, apply the process for dividing one rational expression by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262E" id="Rectangle 47" o:spid="_x0000_s1028" style="position:absolute;margin-left:0;margin-top:0;width:489.6pt;height:147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" strokecolor="#4f6228" strokeweight="3pt">
                <v:stroke linestyle="thinThin"/>
                <v:textbox>
                  <w:txbxContent>
                    <w:p w14:paraId="382FED34" w14:textId="77777777" w:rsidR="00912A61" w:rsidRPr="00AE5585" w:rsidRDefault="00912A61" w:rsidP="00AE558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E558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1ABBB69" w14:textId="77777777" w:rsidR="00912A61" w:rsidRPr="00451963" w:rsidRDefault="00912A61" w:rsidP="00451963">
                      <w:pPr>
                        <w:pStyle w:val="ny-lesson-paragraph"/>
                      </w:pPr>
                      <w:r w:rsidRPr="00451963">
                        <w:t xml:space="preserve">In this lesson we extended multiplication and division of rational numbers to multiplication and division of rational expressions. </w:t>
                      </w:r>
                    </w:p>
                    <w:p w14:paraId="5441649D" w14:textId="2F1ED98A" w:rsidR="00912A61" w:rsidRPr="00451963" w:rsidRDefault="00912A61" w:rsidP="00B87CAD">
                      <w:pPr>
                        <w:pStyle w:val="ny-lesson-bullet"/>
                      </w:pPr>
                      <w:r w:rsidRPr="00451963">
                        <w:t xml:space="preserve">To multiply two rational expressions, multiply the numerators together and multiply the denominators together, </w:t>
                      </w:r>
                      <w:r>
                        <w:t xml:space="preserve">and </w:t>
                      </w:r>
                      <w:r w:rsidRPr="00451963">
                        <w:t xml:space="preserve">then reduce to lowest terms. </w:t>
                      </w:r>
                    </w:p>
                    <w:p w14:paraId="6BBDC116" w14:textId="77777777" w:rsidR="00912A61" w:rsidRPr="00451963" w:rsidRDefault="00912A61" w:rsidP="00B87CAD">
                      <w:pPr>
                        <w:pStyle w:val="ny-lesson-bullet"/>
                      </w:pPr>
                      <w:r w:rsidRPr="00451963">
                        <w:t>To divide one rational expression by another, multiply the first by the multiplicative inverse of the second, and reduce to lowest terms.</w:t>
                      </w:r>
                    </w:p>
                    <w:p w14:paraId="69A551F7" w14:textId="77777777" w:rsidR="00912A61" w:rsidRPr="00451963" w:rsidRDefault="00912A61" w:rsidP="00B87CAD">
                      <w:pPr>
                        <w:pStyle w:val="ny-lesson-bullet"/>
                      </w:pPr>
                      <w:r w:rsidRPr="00451963">
                        <w:t>To simplify a complex fraction, apply the process for dividing one rational expression by another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465F5F3" w14:textId="77777777" w:rsidR="00B87CAD" w:rsidRDefault="00B87CAD" w:rsidP="00B87CAD">
      <w:pPr>
        <w:pStyle w:val="ny-callout-hdr"/>
      </w:pPr>
    </w:p>
    <w:p w14:paraId="67A5E41A" w14:textId="775B0FF1" w:rsidR="00D53383" w:rsidRDefault="00D53383" w:rsidP="00B87CAD">
      <w:pPr>
        <w:pStyle w:val="ny-callout-hdr"/>
      </w:pPr>
      <w:r>
        <w:t xml:space="preserve">Problem Set </w:t>
      </w:r>
    </w:p>
    <w:p w14:paraId="7B7F7986" w14:textId="77777777" w:rsidR="00B87CAD" w:rsidRDefault="00B87CAD" w:rsidP="00B87CAD">
      <w:pPr>
        <w:pStyle w:val="ny-callout-hdr"/>
      </w:pPr>
    </w:p>
    <w:p w14:paraId="622C9B60" w14:textId="4D7E4D8B" w:rsidR="00D53383" w:rsidRDefault="00AC3CFF" w:rsidP="00870842">
      <w:pPr>
        <w:pStyle w:val="ny-lesson-numbering"/>
        <w:numPr>
          <w:ilvl w:val="0"/>
          <w:numId w:val="29"/>
        </w:numPr>
        <w:spacing w:after="120"/>
      </w:pPr>
      <w:r>
        <w:t>Complete the following operations:</w:t>
      </w:r>
    </w:p>
    <w:tbl>
      <w:tblPr>
        <w:tblStyle w:val="TableGrid"/>
        <w:tblW w:w="99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D53383" w14:paraId="2C8C257C" w14:textId="77777777" w:rsidTr="00B87CAD">
        <w:tc>
          <w:tcPr>
            <w:tcW w:w="3312" w:type="dxa"/>
          </w:tcPr>
          <w:p w14:paraId="29BCC262" w14:textId="466F1BFD" w:rsidR="00D53383" w:rsidRPr="00B87CAD" w:rsidRDefault="00D53383" w:rsidP="00B87CAD">
            <w:pPr>
              <w:pStyle w:val="ny-lesson-numbering"/>
              <w:numPr>
                <w:ilvl w:val="1"/>
                <w:numId w:val="23"/>
              </w:numPr>
              <w:ind w:left="403"/>
            </w:pPr>
            <w:r w:rsidRPr="00B87CAD">
              <w:t xml:space="preserve">Multipl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oMath>
            <w:r w:rsidRPr="00B87CAD">
              <w:t xml:space="preserve">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oMath>
            <w:r w:rsidR="00B87CAD">
              <w:t>.</w:t>
            </w:r>
          </w:p>
        </w:tc>
        <w:tc>
          <w:tcPr>
            <w:tcW w:w="3312" w:type="dxa"/>
          </w:tcPr>
          <w:p w14:paraId="4979F9ED" w14:textId="5B8DCE7E" w:rsidR="00D53383" w:rsidRPr="00B87CAD" w:rsidRDefault="00D53383" w:rsidP="00B87CAD">
            <w:pPr>
              <w:pStyle w:val="ny-lesson-numbering"/>
              <w:numPr>
                <w:ilvl w:val="1"/>
                <w:numId w:val="23"/>
              </w:numPr>
              <w:ind w:left="403"/>
            </w:pPr>
            <w:r w:rsidRPr="00B87CAD">
              <w:t xml:space="preserve">Divi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B87CAD">
              <w:t xml:space="preserve">by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den>
              </m:f>
            </m:oMath>
            <w:r w:rsidR="00B87CAD">
              <w:t>.</w:t>
            </w:r>
          </w:p>
        </w:tc>
        <w:tc>
          <w:tcPr>
            <w:tcW w:w="3312" w:type="dxa"/>
          </w:tcPr>
          <w:p w14:paraId="6775C825" w14:textId="282588F8" w:rsidR="00D53383" w:rsidRPr="00B87CAD" w:rsidRDefault="00D53383" w:rsidP="00B87CAD">
            <w:pPr>
              <w:pStyle w:val="ny-lesson-numbering"/>
              <w:numPr>
                <w:ilvl w:val="1"/>
                <w:numId w:val="23"/>
              </w:numPr>
              <w:ind w:left="403"/>
            </w:pPr>
            <w:r w:rsidRPr="00B87CAD">
              <w:t xml:space="preserve">Multipl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oMath>
            <w:r w:rsidRPr="00B87CAD">
              <w:t xml:space="preserve">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oMath>
            <w:r w:rsidR="00B87CAD">
              <w:t>.</w:t>
            </w:r>
          </w:p>
        </w:tc>
      </w:tr>
      <w:tr w:rsidR="00D53383" w14:paraId="3FD309F6" w14:textId="77777777" w:rsidTr="00B87CAD">
        <w:tc>
          <w:tcPr>
            <w:tcW w:w="3312" w:type="dxa"/>
          </w:tcPr>
          <w:p w14:paraId="64CE8E63" w14:textId="74B78504" w:rsidR="00D53383" w:rsidRPr="00B87CAD" w:rsidRDefault="00D53383" w:rsidP="00B87CAD">
            <w:pPr>
              <w:pStyle w:val="ny-lesson-numbering"/>
              <w:numPr>
                <w:ilvl w:val="1"/>
                <w:numId w:val="23"/>
              </w:numPr>
              <w:ind w:left="403"/>
            </w:pPr>
            <w:r w:rsidRPr="00B87CAD">
              <w:t xml:space="preserve">Divi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</m:oMath>
            <w:r w:rsidRPr="00B87CAD">
              <w:t xml:space="preserve"> by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5</m:t>
                  </m:r>
                </m:den>
              </m:f>
            </m:oMath>
            <w:r w:rsidR="00B87CAD">
              <w:t>.</w:t>
            </w:r>
          </w:p>
        </w:tc>
        <w:tc>
          <w:tcPr>
            <w:tcW w:w="3312" w:type="dxa"/>
          </w:tcPr>
          <w:p w14:paraId="6339625A" w14:textId="02A2BF8D" w:rsidR="00D53383" w:rsidRPr="00B87CAD" w:rsidRDefault="00D53383" w:rsidP="00B87CAD">
            <w:pPr>
              <w:pStyle w:val="ny-lesson-numbering"/>
              <w:numPr>
                <w:ilvl w:val="1"/>
                <w:numId w:val="23"/>
              </w:numPr>
              <w:ind w:left="403"/>
            </w:pPr>
            <w:r w:rsidRPr="00B87CAD">
              <w:t xml:space="preserve">Multipl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oMath>
            <w:r w:rsidRPr="00B87CAD">
              <w:t xml:space="preserve"> by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="00B87CAD">
              <w:t>.</w:t>
            </w:r>
          </w:p>
        </w:tc>
        <w:tc>
          <w:tcPr>
            <w:tcW w:w="3312" w:type="dxa"/>
          </w:tcPr>
          <w:p w14:paraId="2B7EF03C" w14:textId="42CE3620" w:rsidR="00D53383" w:rsidRPr="00B87CAD" w:rsidRDefault="00D53383" w:rsidP="00B87CAD">
            <w:pPr>
              <w:pStyle w:val="ny-lesson-numbering"/>
              <w:numPr>
                <w:ilvl w:val="1"/>
                <w:numId w:val="23"/>
              </w:numPr>
              <w:ind w:left="403"/>
            </w:pPr>
            <w:r w:rsidRPr="00B87CAD">
              <w:t xml:space="preserve">Multipl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.0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87CAD">
              <w:t xml:space="preserve">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oMath>
            <w:r w:rsidR="00B87CAD">
              <w:t>.</w:t>
            </w:r>
          </w:p>
        </w:tc>
      </w:tr>
    </w:tbl>
    <w:p w14:paraId="4584B4E1" w14:textId="77777777" w:rsidR="00D53383" w:rsidRDefault="00D53383" w:rsidP="00AC3CFF">
      <w:pPr>
        <w:pStyle w:val="ny-lesson-numbering"/>
        <w:numPr>
          <w:ilvl w:val="0"/>
          <w:numId w:val="0"/>
        </w:numPr>
      </w:pPr>
    </w:p>
    <w:p w14:paraId="0F1BE5FF" w14:textId="77777777" w:rsidR="00D53383" w:rsidRDefault="00D53383" w:rsidP="00870842">
      <w:pPr>
        <w:pStyle w:val="ny-lesson-numbering"/>
        <w:spacing w:after="120"/>
      </w:pPr>
      <w:r w:rsidRPr="00065E59">
        <w:t>Simplify each of the following expressions.</w:t>
      </w:r>
    </w:p>
    <w:tbl>
      <w:tblPr>
        <w:tblStyle w:val="TableGrid"/>
        <w:tblW w:w="979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D53383" w:rsidRPr="00B24273" w14:paraId="248F7D51" w14:textId="77777777" w:rsidTr="00B87CAD">
        <w:tc>
          <w:tcPr>
            <w:tcW w:w="4896" w:type="dxa"/>
          </w:tcPr>
          <w:p w14:paraId="3C531B56" w14:textId="335413D6" w:rsidR="00D53383" w:rsidRPr="00B87CAD" w:rsidRDefault="000E677E" w:rsidP="008C6FEB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b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4896" w:type="dxa"/>
          </w:tcPr>
          <w:p w14:paraId="5B4C98D1" w14:textId="4738998E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+6a+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a-9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+3</m:t>
                  </m:r>
                </m:den>
              </m:f>
            </m:oMath>
          </w:p>
        </w:tc>
      </w:tr>
      <w:tr w:rsidR="00D53383" w:rsidRPr="00B24273" w14:paraId="365AFB0F" w14:textId="77777777" w:rsidTr="00B87CAD">
        <w:tc>
          <w:tcPr>
            <w:tcW w:w="4896" w:type="dxa"/>
          </w:tcPr>
          <w:p w14:paraId="39477E8B" w14:textId="3EBCCD8E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x-16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16</m:t>
                  </m:r>
                </m:den>
              </m:f>
            </m:oMath>
          </w:p>
        </w:tc>
        <w:tc>
          <w:tcPr>
            <w:tcW w:w="4896" w:type="dxa"/>
          </w:tcPr>
          <w:p w14:paraId="06CE608F" w14:textId="3FA283D0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6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4x+4</m:t>
                  </m:r>
                </m:den>
              </m:f>
            </m:oMath>
          </w:p>
        </w:tc>
      </w:tr>
      <w:tr w:rsidR="00D53383" w:rsidRPr="00B24273" w14:paraId="279BEEC3" w14:textId="77777777" w:rsidTr="00B87CAD">
        <w:tc>
          <w:tcPr>
            <w:tcW w:w="4896" w:type="dxa"/>
          </w:tcPr>
          <w:p w14:paraId="06EBD153" w14:textId="1B16F29C" w:rsidR="00D53383" w:rsidRPr="00B87CAD" w:rsidRDefault="00D53383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w:r w:rsidRPr="00B87CAD">
              <w:rPr>
                <w:sz w:val="26"/>
                <w:szCs w:val="26"/>
              </w:rPr>
              <w:br w:type="page"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x+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+x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-x</m:t>
                    </m:r>
                  </m:den>
                </m:f>
              </m:oMath>
            </m:oMathPara>
          </w:p>
        </w:tc>
        <w:tc>
          <w:tcPr>
            <w:tcW w:w="4896" w:type="dxa"/>
          </w:tcPr>
          <w:p w14:paraId="1FCA1BDF" w14:textId="4F59D4F2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-2b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+2b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D53383" w:rsidRPr="00B24273" w14:paraId="5FA400A0" w14:textId="77777777" w:rsidTr="00B87CAD">
        <w:tc>
          <w:tcPr>
            <w:tcW w:w="4896" w:type="dxa"/>
          </w:tcPr>
          <w:p w14:paraId="01DF1A9B" w14:textId="37D711F7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dc</m:t>
                  </m:r>
                </m:den>
              </m:f>
            </m:oMath>
          </w:p>
        </w:tc>
        <w:tc>
          <w:tcPr>
            <w:tcW w:w="4896" w:type="dxa"/>
          </w:tcPr>
          <w:p w14:paraId="670C584A" w14:textId="046E5000" w:rsidR="00D53383" w:rsidRPr="00B87CAD" w:rsidRDefault="000E677E" w:rsidP="008C6FEB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7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0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D53383" w:rsidRPr="00B24273" w14:paraId="3585BFDD" w14:textId="77777777" w:rsidTr="00B87CAD">
        <w:trPr>
          <w:trHeight w:val="627"/>
        </w:trPr>
        <w:tc>
          <w:tcPr>
            <w:tcW w:w="4896" w:type="dxa"/>
          </w:tcPr>
          <w:p w14:paraId="2A5849B2" w14:textId="055FBA13" w:rsidR="00D53383" w:rsidRPr="00B87CAD" w:rsidRDefault="000E677E" w:rsidP="008C6FEB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rFonts w:ascii="Cambria Math" w:hAnsi="Cambria Math"/>
                <w:i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-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x-6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2</m:t>
                      </m:r>
                    </m:den>
                  </m:f>
                </m:e>
              </m:d>
            </m:oMath>
          </w:p>
        </w:tc>
        <w:tc>
          <w:tcPr>
            <w:tcW w:w="4896" w:type="dxa"/>
          </w:tcPr>
          <w:p w14:paraId="180FE9B7" w14:textId="351D1F4E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-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4x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2x-3</m:t>
                      </m:r>
                    </m:den>
                  </m:f>
                </m:e>
              </m:d>
            </m:oMath>
          </w:p>
        </w:tc>
      </w:tr>
      <w:tr w:rsidR="00D53383" w:rsidRPr="00B24273" w14:paraId="4D0CC18C" w14:textId="77777777" w:rsidTr="00B87CAD">
        <w:trPr>
          <w:trHeight w:val="555"/>
        </w:trPr>
        <w:tc>
          <w:tcPr>
            <w:tcW w:w="4896" w:type="dxa"/>
          </w:tcPr>
          <w:p w14:paraId="7F33722E" w14:textId="64B7C928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11x-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5x-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-4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5-20x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896" w:type="dxa"/>
          </w:tcPr>
          <w:p w14:paraId="73B049D1" w14:textId="2384C465" w:rsidR="00D53383" w:rsidRPr="00B87CAD" w:rsidRDefault="000E677E" w:rsidP="000D0F82">
            <w:pPr>
              <w:pStyle w:val="ny-lesson-numbering"/>
              <w:numPr>
                <w:ilvl w:val="1"/>
                <w:numId w:val="18"/>
              </w:numPr>
              <w:ind w:left="353" w:hanging="353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2a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4D5DFD50" w14:textId="77777777" w:rsidR="00D53383" w:rsidRDefault="00D53383" w:rsidP="00AC3CFF">
      <w:pPr>
        <w:pStyle w:val="ny-lesson-numbering"/>
        <w:numPr>
          <w:ilvl w:val="0"/>
          <w:numId w:val="18"/>
        </w:numPr>
        <w:rPr>
          <w:rFonts w:ascii="Cambria Math" w:hAnsi="Cambria Math"/>
          <w:oMath/>
        </w:rPr>
        <w:sectPr w:rsidR="00D53383" w:rsidSect="00A72063">
          <w:headerReference w:type="default" r:id="rId11"/>
          <w:footerReference w:type="default" r:id="rId12"/>
          <w:type w:val="continuous"/>
          <w:pgSz w:w="12240" w:h="15840"/>
          <w:pgMar w:top="1920" w:right="1600" w:bottom="1200" w:left="800" w:header="553" w:footer="1606" w:gutter="0"/>
          <w:pgNumType w:start="113"/>
          <w:cols w:space="720"/>
          <w:docGrid w:linePitch="299"/>
        </w:sectPr>
      </w:pPr>
    </w:p>
    <w:p w14:paraId="29CBC0CD" w14:textId="77777777" w:rsidR="00D53383" w:rsidRDefault="00D53383" w:rsidP="00F570E6">
      <w:pPr>
        <w:pStyle w:val="ny-lesson-numbering"/>
        <w:numPr>
          <w:ilvl w:val="0"/>
          <w:numId w:val="0"/>
        </w:numPr>
      </w:pPr>
    </w:p>
    <w:p w14:paraId="430461F8" w14:textId="77777777" w:rsidR="00B87CAD" w:rsidRDefault="00B87CAD" w:rsidP="00F570E6">
      <w:pPr>
        <w:pStyle w:val="ny-lesson-numbering"/>
        <w:numPr>
          <w:ilvl w:val="0"/>
          <w:numId w:val="0"/>
        </w:numPr>
      </w:pPr>
    </w:p>
    <w:p w14:paraId="1A2F32B3" w14:textId="77777777" w:rsidR="00B87CAD" w:rsidRDefault="00B87CAD" w:rsidP="00F570E6">
      <w:pPr>
        <w:pStyle w:val="ny-lesson-numbering"/>
        <w:numPr>
          <w:ilvl w:val="0"/>
          <w:numId w:val="0"/>
        </w:numPr>
      </w:pPr>
    </w:p>
    <w:p w14:paraId="4E4ADABD" w14:textId="77777777" w:rsidR="007829C1" w:rsidRDefault="007829C1" w:rsidP="00F570E6">
      <w:pPr>
        <w:pStyle w:val="ny-lesson-numbering"/>
        <w:numPr>
          <w:ilvl w:val="0"/>
          <w:numId w:val="0"/>
        </w:numPr>
      </w:pPr>
    </w:p>
    <w:p w14:paraId="1FB8BB12" w14:textId="77777777" w:rsidR="00B87CAD" w:rsidRDefault="00B87CAD" w:rsidP="00F570E6">
      <w:pPr>
        <w:pStyle w:val="ny-lesson-numbering"/>
        <w:numPr>
          <w:ilvl w:val="0"/>
          <w:numId w:val="0"/>
        </w:numPr>
      </w:pPr>
    </w:p>
    <w:p w14:paraId="6A4F4828" w14:textId="77777777" w:rsidR="00B87CAD" w:rsidRPr="00B87CAD" w:rsidRDefault="00D53383" w:rsidP="00870842">
      <w:pPr>
        <w:pStyle w:val="ny-lesson-numbering"/>
        <w:spacing w:after="120"/>
        <w:rPr>
          <w:szCs w:val="20"/>
        </w:rPr>
      </w:pPr>
      <w:r>
        <w:lastRenderedPageBreak/>
        <w:t>Simplify the following complex rational expressions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4EC009DF" w14:textId="14ECFF52" w:rsidR="00B87CAD" w:rsidRPr="00B87CAD" w:rsidRDefault="000E677E" w:rsidP="00B87CAD">
      <w:pPr>
        <w:pStyle w:val="ny-lesson-numbering"/>
        <w:numPr>
          <w:ilvl w:val="1"/>
          <w:numId w:val="23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den>
        </m:f>
      </m:oMath>
      <w:r w:rsidR="00B87CAD" w:rsidRPr="00B87CAD">
        <w:rPr>
          <w:szCs w:val="20"/>
        </w:rPr>
        <w:t xml:space="preserve">  </w:t>
      </w:r>
    </w:p>
    <w:p w14:paraId="5CA3003C" w14:textId="5C1C748E" w:rsidR="00B87CAD" w:rsidRPr="00B87CAD" w:rsidRDefault="000E677E" w:rsidP="00B87CAD">
      <w:pPr>
        <w:pStyle w:val="ny-lesson-numbering"/>
        <w:numPr>
          <w:ilvl w:val="1"/>
          <w:numId w:val="23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1 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4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6</m:t>
                    </m:r>
                  </m:den>
                </m:f>
              </m:e>
            </m:d>
          </m:den>
        </m:f>
      </m:oMath>
    </w:p>
    <w:p w14:paraId="40EBE3E8" w14:textId="3F142FC2" w:rsidR="00B87CAD" w:rsidRPr="00B87CAD" w:rsidRDefault="000E677E" w:rsidP="00B87CAD">
      <w:pPr>
        <w:pStyle w:val="ny-lesson-numbering"/>
        <w:numPr>
          <w:ilvl w:val="1"/>
          <w:numId w:val="23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x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x-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4</m:t>
                    </m:r>
                  </m:den>
                </m:f>
              </m:e>
            </m:d>
          </m:den>
        </m:f>
      </m:oMath>
    </w:p>
    <w:p w14:paraId="22B8CA16" w14:textId="77777777" w:rsidR="00D53383" w:rsidRDefault="00D53383" w:rsidP="00F570E6">
      <w:pPr>
        <w:pStyle w:val="ny-lesson-numbering"/>
        <w:numPr>
          <w:ilvl w:val="0"/>
          <w:numId w:val="0"/>
        </w:numPr>
      </w:pPr>
    </w:p>
    <w:p w14:paraId="3D23288E" w14:textId="3AC74C43" w:rsidR="00D53383" w:rsidRDefault="00D53383" w:rsidP="00B87CAD">
      <w:pPr>
        <w:pStyle w:val="ny-lesson-numbering"/>
      </w:pPr>
      <w:r>
        <w:t xml:space="preserve">Suppose </w:t>
      </w:r>
      <w:r w:rsidRPr="00F570E6">
        <w:t xml:space="preserve">that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3</m:t>
            </m:r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3</m:t>
            </m:r>
          </m:den>
        </m:f>
      </m:oMath>
      <w:r w:rsidRPr="00F570E6">
        <w:t xml:space="preserve"> and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2</m:t>
            </m:r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</m:t>
            </m:r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</m:den>
        </m:f>
      </m:oMath>
      <w:r w:rsidRPr="00F570E6">
        <w:t xml:space="preserve">, for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≠1</m:t>
        </m:r>
      </m:oMath>
      <w:r w:rsidRPr="00F570E6">
        <w:t xml:space="preserve">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≠-1</m:t>
        </m:r>
      </m:oMath>
      <w:r w:rsidRPr="00F570E6">
        <w:t xml:space="preserve">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≠2</m:t>
        </m:r>
      </m:oMath>
      <w:r w:rsidR="00B87CAD">
        <w:t>,</w:t>
      </w:r>
      <w:r w:rsidRPr="00F570E6">
        <w:t xml:space="preserve"> and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≠-4</m:t>
        </m:r>
      </m:oMath>
      <w:r w:rsidRPr="00F570E6">
        <w:t xml:space="preserve">.  Show that 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F570E6">
        <w:t xml:space="preserve"> does not depend on the value of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570E6">
        <w:t xml:space="preserve"> </w:t>
      </w:r>
    </w:p>
    <w:p w14:paraId="6D09D73E" w14:textId="77777777" w:rsidR="009E7E02" w:rsidRPr="00F570E6" w:rsidRDefault="009E7E02" w:rsidP="00B87CAD">
      <w:pPr>
        <w:pStyle w:val="ny-lesson-numbering"/>
        <w:numPr>
          <w:ilvl w:val="0"/>
          <w:numId w:val="0"/>
        </w:numPr>
        <w:ind w:left="360"/>
      </w:pPr>
    </w:p>
    <w:p w14:paraId="2663D3F0" w14:textId="384C4161" w:rsidR="00AC3CFF" w:rsidRDefault="00D53383" w:rsidP="00B87CAD">
      <w:pPr>
        <w:pStyle w:val="ny-lesson-numbering"/>
      </w:pPr>
      <w:r w:rsidRPr="00F570E6">
        <w:t xml:space="preserve">Determine which of the following numbers is larger without using a calculator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</m:den>
        </m:f>
      </m:oMath>
      <w:r w:rsidRPr="00F570E6">
        <w:t xml:space="preserve"> o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sup>
            </m:sSup>
          </m:den>
        </m:f>
      </m:oMath>
      <w:r w:rsidRPr="00F570E6">
        <w:t xml:space="preserve">. </w:t>
      </w:r>
    </w:p>
    <w:p w14:paraId="08D79AE4" w14:textId="68F367E1" w:rsidR="00D53383" w:rsidRPr="00F570E6" w:rsidRDefault="00D53383" w:rsidP="00DB3283">
      <w:pPr>
        <w:pStyle w:val="ny-lesson-numbering"/>
        <w:numPr>
          <w:ilvl w:val="0"/>
          <w:numId w:val="0"/>
        </w:numPr>
        <w:ind w:left="360"/>
      </w:pPr>
      <w:r w:rsidRPr="00F570E6">
        <w:t xml:space="preserve">(Hint:  We can compare two positive quantities </w:t>
      </w:r>
      <m:oMath>
        <m:r>
          <w:rPr>
            <w:rFonts w:ascii="Cambria Math" w:hAnsi="Cambria Math"/>
          </w:rPr>
          <m:t>a</m:t>
        </m:r>
      </m:oMath>
      <w:r w:rsidRPr="00F570E6">
        <w:t xml:space="preserve"> and </w:t>
      </w:r>
      <m:oMath>
        <m:r>
          <w:rPr>
            <w:rFonts w:ascii="Cambria Math" w:hAnsi="Cambria Math"/>
          </w:rPr>
          <m:t>b</m:t>
        </m:r>
      </m:oMath>
      <w:r w:rsidRPr="00F570E6">
        <w:t xml:space="preserve"> by computing the quotien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Pr="00F570E6">
        <w:t xml:space="preserve">.  I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&gt;1</m:t>
        </m:r>
      </m:oMath>
      <w:r w:rsidRPr="00F570E6">
        <w:t xml:space="preserve">, then </w:t>
      </w:r>
      <m:oMath>
        <m:r>
          <w:rPr>
            <w:rFonts w:ascii="Cambria Math" w:hAnsi="Cambria Math"/>
          </w:rPr>
          <m:t>a&gt;b</m:t>
        </m:r>
      </m:oMath>
      <w:r w:rsidRPr="00F570E6">
        <w:t xml:space="preserve">.  Likewise, if </w:t>
      </w: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&lt;1</m:t>
        </m:r>
      </m:oMath>
      <w:r w:rsidRPr="00F570E6">
        <w:t xml:space="preserve">, then </w:t>
      </w:r>
      <m:oMath>
        <m:r>
          <w:rPr>
            <w:rFonts w:ascii="Cambria Math" w:hAnsi="Cambria Math"/>
          </w:rPr>
          <m:t>a&lt;b</m:t>
        </m:r>
      </m:oMath>
      <w:r w:rsidRPr="00F570E6">
        <w:t>.)</w:t>
      </w:r>
    </w:p>
    <w:p w14:paraId="4D76D75B" w14:textId="77777777" w:rsidR="00AC3CFF" w:rsidRDefault="00AC3CFF" w:rsidP="00F570E6">
      <w:pPr>
        <w:pStyle w:val="ny-lesson-numbering"/>
        <w:numPr>
          <w:ilvl w:val="0"/>
          <w:numId w:val="0"/>
        </w:numPr>
      </w:pPr>
    </w:p>
    <w:p w14:paraId="0D1F0B08" w14:textId="0EFC65A7" w:rsidR="00F570E6" w:rsidRDefault="00D53383" w:rsidP="00870842">
      <w:pPr>
        <w:pStyle w:val="ny-lesson-numbering"/>
        <w:spacing w:after="120"/>
      </w:pPr>
      <w:r>
        <w:t xml:space="preserve"> One of two numbers can be represented by the rational</w:t>
      </w:r>
      <w:r w:rsidRPr="00F570E6">
        <w:t xml:space="preserve"> express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-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F570E6">
        <w:t xml:space="preserve">, wher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F570E6">
        <w:t xml:space="preserve"> and </w:t>
      </w:r>
      <m:oMath>
        <m:r>
          <w:rPr>
            <w:rFonts w:ascii="Cambria Math" w:hAnsi="Cambria Math"/>
          </w:rPr>
          <m:t>x≠2</m:t>
        </m:r>
      </m:oMath>
      <w:r w:rsidRPr="00F570E6">
        <w:t xml:space="preserve">.  </w:t>
      </w:r>
    </w:p>
    <w:p w14:paraId="378F673F" w14:textId="5B9A3ED2" w:rsidR="00B87CAD" w:rsidRDefault="00D53383" w:rsidP="00912A61">
      <w:pPr>
        <w:pStyle w:val="ny-lesson-numbering"/>
        <w:numPr>
          <w:ilvl w:val="1"/>
          <w:numId w:val="23"/>
        </w:numPr>
      </w:pPr>
      <w:r>
        <w:t xml:space="preserve">Find a representation of the second number if the product of the two numbers is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71214BAB" w14:textId="6BF76624" w:rsidR="00D53383" w:rsidRDefault="00D53383" w:rsidP="00912A61">
      <w:pPr>
        <w:pStyle w:val="ny-lesson-numbering"/>
        <w:numPr>
          <w:ilvl w:val="1"/>
          <w:numId w:val="23"/>
        </w:numPr>
      </w:pPr>
      <w:r>
        <w:t xml:space="preserve">Find a representation of the second number if the product of the two numbers is </w:t>
      </w:r>
      <m:oMath>
        <m:r>
          <w:rPr>
            <w:rFonts w:ascii="Cambria Math" w:hAnsi="Cambria Math"/>
          </w:rPr>
          <m:t>0</m:t>
        </m:r>
      </m:oMath>
      <w:r>
        <w:t xml:space="preserve">. </w:t>
      </w:r>
    </w:p>
    <w:p w14:paraId="6F80CE7C" w14:textId="77777777" w:rsidR="00B11AA2" w:rsidRPr="00C71B86" w:rsidRDefault="00B11AA2" w:rsidP="00D53383">
      <w:pPr>
        <w:pStyle w:val="ny-callout-hdr"/>
      </w:pPr>
    </w:p>
    <w:sectPr w:rsidR="00B11AA2" w:rsidRPr="00C71B86" w:rsidSect="00E73E99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D7CE" w14:textId="77777777" w:rsidR="000E677E" w:rsidRDefault="000E677E">
      <w:pPr>
        <w:spacing w:after="0" w:line="240" w:lineRule="auto"/>
      </w:pPr>
      <w:r>
        <w:separator/>
      </w:r>
    </w:p>
  </w:endnote>
  <w:endnote w:type="continuationSeparator" w:id="0">
    <w:p w14:paraId="45908BDB" w14:textId="77777777" w:rsidR="000E677E" w:rsidRDefault="000E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01E8" w14:textId="58CEE0EF" w:rsidR="00912A61" w:rsidRPr="00E73E99" w:rsidRDefault="00912A61" w:rsidP="00E73E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25C5E3F" wp14:editId="0C98880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60BE3" w14:textId="77777777" w:rsidR="00912A61" w:rsidRPr="003E4777" w:rsidRDefault="00912A61" w:rsidP="00E73E9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247F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5C5E3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12.35pt;margin-top:37.65pt;width:36pt;height:13.4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HULiO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13760BE3" w14:textId="77777777" w:rsidR="00912A61" w:rsidRPr="003E4777" w:rsidRDefault="00912A61" w:rsidP="00E73E9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247F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2A75905" wp14:editId="790F04E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B2CA93" w14:textId="5200FAF1" w:rsidR="00912A61" w:rsidRDefault="00912A61" w:rsidP="00E73E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="007829C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73E9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Dividing Rational Expressions</w:t>
                          </w:r>
                        </w:p>
                        <w:p w14:paraId="10122B58" w14:textId="77777777" w:rsidR="00912A61" w:rsidRPr="002273E5" w:rsidRDefault="00912A61" w:rsidP="00E73E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47F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157C74" w14:textId="77777777" w:rsidR="00912A61" w:rsidRPr="002273E5" w:rsidRDefault="00912A61" w:rsidP="00E73E9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A75905" id="Text Box 10" o:spid="_x0000_s1036" type="#_x0000_t202" style="position:absolute;margin-left:93.1pt;margin-top:31.25pt;width:293.4pt;height:24.9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Cba48d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32B2CA93" w14:textId="5200FAF1" w:rsidR="00912A61" w:rsidRDefault="00912A61" w:rsidP="00E73E9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="007829C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73E9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Dividing Rational Expressions</w:t>
                    </w:r>
                  </w:p>
                  <w:p w14:paraId="10122B58" w14:textId="77777777" w:rsidR="00912A61" w:rsidRPr="002273E5" w:rsidRDefault="00912A61" w:rsidP="00E73E9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247F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4157C74" w14:textId="77777777" w:rsidR="00912A61" w:rsidRPr="002273E5" w:rsidRDefault="00912A61" w:rsidP="00E73E9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503C2E4B" wp14:editId="2FC8D06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7A7DD1" id="Group 23" o:spid="_x0000_s1026" style="position:absolute;margin-left:86.45pt;margin-top:30.4pt;width:6.55pt;height:21.35pt;z-index:2518394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8704" behindDoc="1" locked="0" layoutInCell="1" allowOverlap="1" wp14:anchorId="45EF10F9" wp14:editId="7F6B045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79235F4" wp14:editId="4F2C9BE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42B6E" w14:textId="77777777" w:rsidR="00912A61" w:rsidRPr="00B81D46" w:rsidRDefault="00912A61" w:rsidP="00E73E9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235F4" id="Text Box 154" o:spid="_x0000_s1037" type="#_x0000_t202" style="position:absolute;margin-left:294.95pt;margin-top:59.65pt;width:273.4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67542B6E" w14:textId="77777777" w:rsidR="00912A61" w:rsidRPr="00B81D46" w:rsidRDefault="00912A61" w:rsidP="00E73E9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7680" behindDoc="1" locked="0" layoutInCell="1" allowOverlap="1" wp14:anchorId="7D657A40" wp14:editId="390FF63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346482E7" wp14:editId="0EFEAE3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1696CD" id="Group 25" o:spid="_x0000_s1026" style="position:absolute;margin-left:515.7pt;margin-top:51.1pt;width:28.8pt;height:7.05pt;z-index:2518456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5B6F173A" wp14:editId="4FDAE75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B5C30" id="Group 12" o:spid="_x0000_s1026" style="position:absolute;margin-left:-.15pt;margin-top:20.35pt;width:492.4pt;height:.1pt;z-index:2518405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9sNwMAAEU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AKuA9s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BE98ADD" wp14:editId="6980F1B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30B21" w14:textId="77777777" w:rsidR="00912A61" w:rsidRPr="002273E5" w:rsidRDefault="00912A61" w:rsidP="00E73E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E98ADD" id="Text Box 20" o:spid="_x0000_s1038" type="#_x0000_t202" style="position:absolute;margin-left:-1.15pt;margin-top:63.5pt;width:165.6pt;height:7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23130B21" w14:textId="77777777" w:rsidR="00912A61" w:rsidRPr="002273E5" w:rsidRDefault="00912A61" w:rsidP="00E73E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4608" behindDoc="0" locked="0" layoutInCell="1" allowOverlap="1" wp14:anchorId="12C6B502" wp14:editId="6C1ABCE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AABD" w14:textId="77777777" w:rsidR="000E677E" w:rsidRDefault="000E677E">
      <w:pPr>
        <w:spacing w:after="0" w:line="240" w:lineRule="auto"/>
      </w:pPr>
      <w:r>
        <w:separator/>
      </w:r>
    </w:p>
  </w:footnote>
  <w:footnote w:type="continuationSeparator" w:id="0">
    <w:p w14:paraId="24F86573" w14:textId="77777777" w:rsidR="000E677E" w:rsidRDefault="000E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EA04" w14:textId="04C93550" w:rsidR="00912A61" w:rsidRDefault="00912A61" w:rsidP="004519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FF312CB" wp14:editId="6B24D308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794B" w14:textId="77A42B7A" w:rsidR="00912A61" w:rsidRPr="003212BA" w:rsidRDefault="00912A61" w:rsidP="0045196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  <w:r w:rsidR="007829C1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312CB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IqxqHEECAAA5BAAADgAA&#10;AAAAAAAAAAAAAAAuAgAAZHJzL2Uyb0RvYy54bWxQSwECLQAUAAYACAAAACEAy9sHFdsAAAAIAQAA&#10;DwAAAAAAAAAAAAAAAACbBAAAZHJzL2Rvd25yZXYueG1sUEsFBgAAAAAEAAQA8wAAAKMFAAAAAA==&#10;" filled="f" stroked="f">
              <v:textbox inset="6e-5mm,0,0,0">
                <w:txbxContent>
                  <w:p w14:paraId="63B4794B" w14:textId="77A42B7A" w:rsidR="00912A61" w:rsidRPr="003212BA" w:rsidRDefault="00912A61" w:rsidP="0045196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  <w:r w:rsidR="007829C1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EC0B936" wp14:editId="428E4E9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F3C9F" w14:textId="77777777" w:rsidR="00912A61" w:rsidRPr="002273E5" w:rsidRDefault="00912A61" w:rsidP="0045196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0B936" id="Text Box 49" o:spid="_x0000_s1030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3M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Lu5Hcx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588F3C9F" w14:textId="77777777" w:rsidR="00912A61" w:rsidRPr="002273E5" w:rsidRDefault="00912A61" w:rsidP="0045196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86AE2EE" wp14:editId="6790B50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87BC" w14:textId="77777777" w:rsidR="00912A61" w:rsidRPr="002273E5" w:rsidRDefault="00912A61" w:rsidP="004519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AE2EE" id="Text Box 50" o:spid="_x0000_s1031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Bd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kd6&#10;JGtRoyfRW3IPPUEX8tMpk2HYo8JA26MfdfazGvUA/KshEjYVk0dxpzV0lWAF9he7zPBV6oBjHMih&#10;+wAF1mEnCx6oL3XryEM6CKJjI5erNq4Xjs5ZMl/MojklHN/ieZImvrm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xNdAXU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68A87BC" w14:textId="77777777" w:rsidR="00912A61" w:rsidRPr="002273E5" w:rsidRDefault="00912A61" w:rsidP="004519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57CBA76" wp14:editId="0D0A053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0CA94A" w14:textId="77777777" w:rsidR="00912A61" w:rsidRDefault="00912A61" w:rsidP="00451963">
                          <w:pPr>
                            <w:jc w:val="center"/>
                          </w:pPr>
                        </w:p>
                        <w:p w14:paraId="37C73F2B" w14:textId="77777777" w:rsidR="00912A61" w:rsidRDefault="00912A61" w:rsidP="00451963">
                          <w:pPr>
                            <w:jc w:val="center"/>
                          </w:pPr>
                        </w:p>
                        <w:p w14:paraId="71CF32CE" w14:textId="77777777" w:rsidR="00912A61" w:rsidRDefault="00912A61" w:rsidP="004519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CBA76" id="Freeform 1" o:spid="_x0000_s1032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30CA94A" w14:textId="77777777" w:rsidR="00912A61" w:rsidRDefault="00912A61" w:rsidP="00451963">
                    <w:pPr>
                      <w:jc w:val="center"/>
                    </w:pPr>
                  </w:p>
                  <w:p w14:paraId="37C73F2B" w14:textId="77777777" w:rsidR="00912A61" w:rsidRDefault="00912A61" w:rsidP="00451963">
                    <w:pPr>
                      <w:jc w:val="center"/>
                    </w:pPr>
                  </w:p>
                  <w:p w14:paraId="71CF32CE" w14:textId="77777777" w:rsidR="00912A61" w:rsidRDefault="00912A61" w:rsidP="004519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476688B" wp14:editId="5D956F5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CB232F" w14:textId="77777777" w:rsidR="00912A61" w:rsidRDefault="00912A61" w:rsidP="0045196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6688B" id="Freeform 2" o:spid="_x0000_s1033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CB232F" w14:textId="77777777" w:rsidR="00912A61" w:rsidRDefault="00912A61" w:rsidP="0045196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7E981BA" w14:textId="77777777" w:rsidR="00912A61" w:rsidRPr="00015AD5" w:rsidRDefault="00912A61" w:rsidP="004519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8DE3EF1" wp14:editId="11217C9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B8271" w14:textId="77777777" w:rsidR="00912A61" w:rsidRPr="002F031E" w:rsidRDefault="00912A61" w:rsidP="00451963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E3EF1" id="Text Box 52" o:spid="_x0000_s1034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O+OfrpDAgAATgQA&#10;AA4AAAAAAAAAAAAAAAAALgIAAGRycy9lMm9Eb2MueG1sUEsBAi0AFAAGAAgAAAAhABlgKnfdAAAA&#10;CQEAAA8AAAAAAAAAAAAAAAAAnQQAAGRycy9kb3ducmV2LnhtbFBLBQYAAAAABAAEAPMAAACnBQAA&#10;AAA=&#10;" filled="f" stroked="f">
              <v:textbox inset=",7.2pt,,7.2pt">
                <w:txbxContent>
                  <w:p w14:paraId="005B8271" w14:textId="77777777" w:rsidR="00912A61" w:rsidRPr="002F031E" w:rsidRDefault="00912A61" w:rsidP="00451963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0422BA74" w14:textId="77777777" w:rsidR="00912A61" w:rsidRDefault="00912A61" w:rsidP="00451963">
    <w:pPr>
      <w:pStyle w:val="Header"/>
      <w:tabs>
        <w:tab w:val="clear" w:pos="4320"/>
        <w:tab w:val="clear" w:pos="8640"/>
        <w:tab w:val="left" w:pos="1070"/>
      </w:tabs>
    </w:pPr>
  </w:p>
  <w:p w14:paraId="4357AD9C" w14:textId="77777777" w:rsidR="00912A61" w:rsidRDefault="00912A61" w:rsidP="00451963">
    <w:pPr>
      <w:pStyle w:val="Header"/>
      <w:tabs>
        <w:tab w:val="clear" w:pos="4320"/>
        <w:tab w:val="clear" w:pos="8640"/>
        <w:tab w:val="left" w:pos="3407"/>
      </w:tabs>
    </w:pPr>
  </w:p>
  <w:p w14:paraId="15AC1FBA" w14:textId="77777777" w:rsidR="00912A61" w:rsidRPr="00F571D9" w:rsidRDefault="00912A61" w:rsidP="00451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15E"/>
    <w:multiLevelType w:val="multilevel"/>
    <w:tmpl w:val="65109A08"/>
    <w:numStyleLink w:val="ny-lesson-numbered-list"/>
  </w:abstractNum>
  <w:abstractNum w:abstractNumId="1">
    <w:nsid w:val="07AC149A"/>
    <w:multiLevelType w:val="hybridMultilevel"/>
    <w:tmpl w:val="10803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E2E75D7"/>
    <w:multiLevelType w:val="multilevel"/>
    <w:tmpl w:val="73AAD96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6">
    <w:nsid w:val="24034324"/>
    <w:multiLevelType w:val="multilevel"/>
    <w:tmpl w:val="FB64CF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8921FBB"/>
    <w:multiLevelType w:val="multilevel"/>
    <w:tmpl w:val="65109A08"/>
    <w:numStyleLink w:val="ny-lesson-numbered-list"/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365547F"/>
    <w:multiLevelType w:val="multilevel"/>
    <w:tmpl w:val="65109A08"/>
    <w:numStyleLink w:val="ny-lesson-numbered-list"/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503F35D6"/>
    <w:multiLevelType w:val="multilevel"/>
    <w:tmpl w:val="FB64CF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1A1637E"/>
    <w:multiLevelType w:val="multilevel"/>
    <w:tmpl w:val="3EDAC1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2C8098E"/>
    <w:multiLevelType w:val="multilevel"/>
    <w:tmpl w:val="FB64CF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C0E5062"/>
    <w:multiLevelType w:val="multilevel"/>
    <w:tmpl w:val="65109A08"/>
    <w:numStyleLink w:val="ny-lesson-numbered-list"/>
  </w:abstractNum>
  <w:abstractNum w:abstractNumId="15">
    <w:nsid w:val="5DEB520D"/>
    <w:multiLevelType w:val="multilevel"/>
    <w:tmpl w:val="25441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2216D"/>
    <w:multiLevelType w:val="multilevel"/>
    <w:tmpl w:val="65109A08"/>
    <w:numStyleLink w:val="ny-lesson-numbered-list"/>
  </w:abstractNum>
  <w:abstractNum w:abstractNumId="20">
    <w:nsid w:val="725F6ABC"/>
    <w:multiLevelType w:val="hybridMultilevel"/>
    <w:tmpl w:val="A63C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7A0DD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E3EBF"/>
    <w:multiLevelType w:val="multilevel"/>
    <w:tmpl w:val="9704EDF8"/>
    <w:lvl w:ilvl="0">
      <w:start w:val="1"/>
      <w:numFmt w:val="decimal"/>
      <w:lvlText w:val="%1."/>
      <w:lvlJc w:val="left"/>
      <w:pPr>
        <w:ind w:left="1224" w:hanging="360"/>
      </w:pPr>
      <w:rPr>
        <w:rFonts w:asciiTheme="minorHAnsi" w:hAnsi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Theme="minorHAnsi" w:hAnsiTheme="minorHAnsi" w:hint="default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2">
    <w:nsid w:val="786D2E54"/>
    <w:multiLevelType w:val="multilevel"/>
    <w:tmpl w:val="32402D4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8825BAC"/>
    <w:multiLevelType w:val="hybridMultilevel"/>
    <w:tmpl w:val="25441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CD019C3"/>
    <w:multiLevelType w:val="multilevel"/>
    <w:tmpl w:val="11B24EFE"/>
    <w:numStyleLink w:val="ny-lesson-SF-numbering"/>
  </w:abstractNum>
  <w:num w:numId="1">
    <w:abstractNumId w:val="18"/>
  </w:num>
  <w:num w:numId="2">
    <w:abstractNumId w:val="3"/>
  </w:num>
  <w:num w:numId="3">
    <w:abstractNumId w:val="24"/>
  </w:num>
  <w:num w:numId="4">
    <w:abstractNumId w:val="8"/>
  </w:num>
  <w:num w:numId="5">
    <w:abstractNumId w:val="10"/>
  </w:num>
  <w:num w:numId="6">
    <w:abstractNumId w:val="17"/>
  </w:num>
  <w:num w:numId="7">
    <w:abstractNumId w:val="16"/>
  </w:num>
  <w:num w:numId="8">
    <w:abstractNumId w:val="2"/>
  </w:num>
  <w:num w:numId="9">
    <w:abstractNumId w:val="4"/>
  </w:num>
  <w:num w:numId="10">
    <w:abstractNumId w:val="25"/>
  </w:num>
  <w:num w:numId="11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9"/>
  </w:num>
  <w:num w:numId="21">
    <w:abstractNumId w:val="7"/>
  </w:num>
  <w:num w:numId="22">
    <w:abstractNumId w:val="14"/>
  </w:num>
  <w:num w:numId="23">
    <w:abstractNumId w:val="0"/>
  </w:num>
  <w:num w:numId="24">
    <w:abstractNumId w:val="23"/>
  </w:num>
  <w:num w:numId="25">
    <w:abstractNumId w:val="15"/>
  </w:num>
  <w:num w:numId="26">
    <w:abstractNumId w:val="13"/>
  </w:num>
  <w:num w:numId="27">
    <w:abstractNumId w:val="6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77927"/>
    <w:rsid w:val="0008226E"/>
    <w:rsid w:val="00087BF9"/>
    <w:rsid w:val="000B02EC"/>
    <w:rsid w:val="000B17D3"/>
    <w:rsid w:val="000C0A8D"/>
    <w:rsid w:val="000C1FCA"/>
    <w:rsid w:val="000C3173"/>
    <w:rsid w:val="000D0F82"/>
    <w:rsid w:val="000D5FE7"/>
    <w:rsid w:val="000E677E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C762B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1963"/>
    <w:rsid w:val="00465D77"/>
    <w:rsid w:val="00475140"/>
    <w:rsid w:val="00476870"/>
    <w:rsid w:val="00487C22"/>
    <w:rsid w:val="00491F7E"/>
    <w:rsid w:val="00492D1B"/>
    <w:rsid w:val="004A0F47"/>
    <w:rsid w:val="004A59C9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61FF"/>
    <w:rsid w:val="0061064A"/>
    <w:rsid w:val="006128AD"/>
    <w:rsid w:val="00616206"/>
    <w:rsid w:val="006247F4"/>
    <w:rsid w:val="006256DC"/>
    <w:rsid w:val="0063760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29C1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0842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2C31"/>
    <w:rsid w:val="008B48DB"/>
    <w:rsid w:val="008C09A4"/>
    <w:rsid w:val="008C696F"/>
    <w:rsid w:val="008C6FEB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2A61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E7E02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2063"/>
    <w:rsid w:val="00A7696D"/>
    <w:rsid w:val="00A777F6"/>
    <w:rsid w:val="00A83F04"/>
    <w:rsid w:val="00A86E17"/>
    <w:rsid w:val="00A87852"/>
    <w:rsid w:val="00A87883"/>
    <w:rsid w:val="00A908BE"/>
    <w:rsid w:val="00A90B21"/>
    <w:rsid w:val="00AA0080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3CFF"/>
    <w:rsid w:val="00AC5C23"/>
    <w:rsid w:val="00AC6496"/>
    <w:rsid w:val="00AC6DED"/>
    <w:rsid w:val="00AD4036"/>
    <w:rsid w:val="00AE1603"/>
    <w:rsid w:val="00AE19D0"/>
    <w:rsid w:val="00AE1A4A"/>
    <w:rsid w:val="00AE5585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87CAD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0ABC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1E9A"/>
    <w:rsid w:val="00D353E3"/>
    <w:rsid w:val="00D46936"/>
    <w:rsid w:val="00D5193B"/>
    <w:rsid w:val="00D52A95"/>
    <w:rsid w:val="00D53383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3283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3E99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70E6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5063A42-34F3-4A27-A10A-0AFB389E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2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D53383"/>
    <w:pPr>
      <w:numPr>
        <w:numId w:val="9"/>
      </w:numPr>
    </w:pPr>
  </w:style>
  <w:style w:type="paragraph" w:customStyle="1" w:styleId="ny-lesson-example">
    <w:name w:val="ny-lesson-example"/>
    <w:basedOn w:val="Normal"/>
    <w:rsid w:val="00D53383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5338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5338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53383"/>
    <w:pPr>
      <w:numPr>
        <w:numId w:val="1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5338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5338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5338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53383"/>
    <w:pPr>
      <w:numPr>
        <w:numId w:val="10"/>
      </w:numPr>
      <w:ind w:left="720"/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D5338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D5338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F Materials -CB
final formatted - KZ
was L23, now L24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413F-B330-40E8-8FE7-60D54CA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1</Words>
  <Characters>2253</Characters>
  <Application>Microsoft Office Word</Application>
  <DocSecurity>0</DocSecurity>
  <Lines>1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6-10T02:13:00Z</dcterms:created>
  <dcterms:modified xsi:type="dcterms:W3CDTF">2014-06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